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77777777" w:rsidR="0023394E" w:rsidRPr="000F3325" w:rsidRDefault="0023394E" w:rsidP="003539C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3D3492C9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0A45E9">
        <w:rPr>
          <w:rFonts w:ascii="Times New Roman" w:hAnsi="Times New Roman"/>
          <w:bCs/>
          <w:color w:val="800000"/>
          <w:sz w:val="24"/>
          <w:szCs w:val="24"/>
        </w:rPr>
        <w:t>55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B25F8C">
        <w:rPr>
          <w:rFonts w:ascii="Times New Roman" w:hAnsi="Times New Roman"/>
          <w:bCs/>
          <w:color w:val="800000"/>
          <w:sz w:val="24"/>
          <w:szCs w:val="24"/>
        </w:rPr>
        <w:t>2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4970D256" w14:textId="237C1ED3" w:rsidR="00740C20" w:rsidRDefault="0012627E" w:rsidP="00A1592B">
      <w:pPr>
        <w:pStyle w:val="Tekstpodstawowy21"/>
        <w:spacing w:line="276" w:lineRule="auto"/>
        <w:jc w:val="both"/>
        <w:rPr>
          <w:b/>
          <w:sz w:val="28"/>
          <w:szCs w:val="28"/>
        </w:rPr>
      </w:pPr>
      <w:r w:rsidRPr="000F3325">
        <w:rPr>
          <w:b/>
          <w:szCs w:val="24"/>
        </w:rPr>
        <w:t>Tytuł:</w:t>
      </w:r>
      <w:r w:rsidR="007D6832">
        <w:rPr>
          <w:szCs w:val="24"/>
        </w:rPr>
        <w:t xml:space="preserve"> </w:t>
      </w:r>
      <w:r w:rsidR="000A45E9" w:rsidRPr="000A45E9">
        <w:rPr>
          <w:b/>
          <w:color w:val="002060"/>
          <w:szCs w:val="24"/>
        </w:rPr>
        <w:t>Wykonanie robót remontowo-konserwatorskich 8 mogił nieznanych żołnierzy Wojska Polskiego poległych w 1939 r. w kwaterze 42 Cmentarza Komunalnego „Starego” przy ul. Cmentarnej w Jarosławiu.</w:t>
      </w:r>
    </w:p>
    <w:p w14:paraId="27F9569A" w14:textId="77777777" w:rsidR="000A45E9" w:rsidRPr="00A1592B" w:rsidRDefault="000A45E9" w:rsidP="00A1592B">
      <w:pPr>
        <w:pStyle w:val="Tekstpodstawowy21"/>
        <w:spacing w:line="276" w:lineRule="auto"/>
        <w:jc w:val="both"/>
        <w:rPr>
          <w:szCs w:val="24"/>
        </w:rPr>
      </w:pP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282032C8" w:rsidR="00BF4EBD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65210BA8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0A45E9">
        <w:rPr>
          <w:rFonts w:ascii="Monotype Corsiva" w:hAnsi="Monotype Corsiva"/>
          <w:b/>
          <w:bCs/>
          <w:color w:val="002060"/>
          <w:sz w:val="36"/>
          <w:szCs w:val="36"/>
        </w:rPr>
        <w:t>aldemar Paluch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385F792E" w14:textId="68389AF1" w:rsidR="009E384A" w:rsidRDefault="00C65061" w:rsidP="0013267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5E9CEE55" w14:textId="77777777" w:rsidR="0013267F" w:rsidRPr="009E384A" w:rsidRDefault="0013267F" w:rsidP="0013267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0E4D4A9D" w14:textId="77777777" w:rsidR="003539C9" w:rsidRDefault="003539C9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46017415" w:rsidR="0012627E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0945EF">
        <w:rPr>
          <w:b/>
          <w:bCs/>
        </w:rPr>
        <w:t>2</w:t>
      </w:r>
      <w:r w:rsidR="000A45E9">
        <w:rPr>
          <w:b/>
          <w:bCs/>
        </w:rPr>
        <w:t xml:space="preserve">3 sierpień </w:t>
      </w:r>
      <w:r w:rsidR="0012627E" w:rsidRPr="000F3325">
        <w:rPr>
          <w:b/>
          <w:bCs/>
        </w:rPr>
        <w:t>202</w:t>
      </w:r>
      <w:r w:rsidR="00B25F8C">
        <w:rPr>
          <w:b/>
          <w:bCs/>
        </w:rPr>
        <w:t>2</w:t>
      </w:r>
    </w:p>
    <w:p w14:paraId="0F31B683" w14:textId="77777777" w:rsidR="004E576B" w:rsidRPr="000F3325" w:rsidRDefault="004E576B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550ABD8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4FA20DFD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14A3F43E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 xml:space="preserve">ZAMÓWIENIA CZĘŚCIOWE / OFERTA WARIANTOWA </w:t>
            </w:r>
            <w:r w:rsidR="002C1BA2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.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C1BA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7</w:t>
          </w:r>
        </w:p>
        <w:p w14:paraId="0031DCF3" w14:textId="1B5E935B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146E9BB5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6E6AB5B5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424B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57BEBC12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71F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5F40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0</w:t>
            </w:r>
          </w:hyperlink>
        </w:p>
        <w:p w14:paraId="57BB78A4" w14:textId="72B43C3B" w:rsidR="00FF76EC" w:rsidRPr="000F3325" w:rsidRDefault="001326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1</w:t>
          </w:r>
        </w:p>
        <w:p w14:paraId="4E1006EA" w14:textId="4B41DEAC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3DAB9D70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D063C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3</w:t>
          </w:r>
        </w:p>
        <w:p w14:paraId="33BE12B3" w14:textId="1E025B6C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06008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14:paraId="1DE032BF" w14:textId="2E54DC2B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C1BA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617CD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</w:p>
        <w:p w14:paraId="3D079B6F" w14:textId="088F31D8" w:rsidR="00FF76EC" w:rsidRPr="000F3325" w:rsidRDefault="001326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617CD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7</w:t>
          </w:r>
        </w:p>
        <w:p w14:paraId="67E2C731" w14:textId="0537B71B" w:rsidR="00FF76EC" w:rsidRPr="000F3325" w:rsidRDefault="001326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C1BA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617CD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020082CA" w14:textId="2EB1A797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945E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3330125D" w:rsidR="00FF76EC" w:rsidRPr="000F3325" w:rsidRDefault="001326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76268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492568AD" w14:textId="71090D65" w:rsidR="00FF76EC" w:rsidRPr="000F3325" w:rsidRDefault="001326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4308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3B2D926F" w14:textId="21F3100D" w:rsidR="00FF76EC" w:rsidRPr="000F3325" w:rsidRDefault="001326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76268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20</w:t>
            </w:r>
          </w:hyperlink>
        </w:p>
        <w:p w14:paraId="5E578124" w14:textId="5267140D" w:rsidR="00FF76EC" w:rsidRPr="000F3325" w:rsidRDefault="001326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6268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  <w:r w:rsidR="0076268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0</w:t>
          </w:r>
        </w:p>
        <w:p w14:paraId="5E023398" w14:textId="5D48F5C8" w:rsidR="00FF76EC" w:rsidRPr="000F3325" w:rsidRDefault="001326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6268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5FF03EE3" w:rsidR="00D70C52" w:rsidRPr="0044398A" w:rsidRDefault="0013267F" w:rsidP="0044398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4398A" w:rsidRPr="00492CE4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36F1C589" w:rsidR="00D70C52" w:rsidRPr="000F3325" w:rsidRDefault="00B25F8C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proofErr w:type="spellStart"/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  <w:proofErr w:type="spellEnd"/>
          </w:p>
          <w:p w14:paraId="41A8A18A" w14:textId="580EAE9E" w:rsidR="00BF4EBD" w:rsidRPr="000F3325" w:rsidRDefault="00BF4EBD" w:rsidP="0044398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0FE2504E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B25F8C">
        <w:rPr>
          <w:bCs/>
          <w:i/>
          <w:iCs/>
        </w:rPr>
        <w:t>21</w:t>
      </w:r>
      <w:r w:rsidR="00FD305D" w:rsidRPr="000F3325">
        <w:rPr>
          <w:bCs/>
          <w:i/>
          <w:iCs/>
        </w:rPr>
        <w:t xml:space="preserve">r., poz. </w:t>
      </w:r>
      <w:r w:rsidR="00B25F8C">
        <w:rPr>
          <w:bCs/>
          <w:i/>
          <w:iCs/>
        </w:rPr>
        <w:t>1129</w:t>
      </w:r>
      <w:r w:rsidR="000A1543" w:rsidRPr="000F3325">
        <w:rPr>
          <w:bCs/>
          <w:i/>
          <w:iCs/>
        </w:rPr>
        <w:t xml:space="preserve"> </w:t>
      </w:r>
      <w:proofErr w:type="spellStart"/>
      <w:r w:rsidR="00B25F8C">
        <w:rPr>
          <w:bCs/>
          <w:i/>
          <w:iCs/>
        </w:rPr>
        <w:t>t.j</w:t>
      </w:r>
      <w:proofErr w:type="spellEnd"/>
      <w:r w:rsidR="000A1543" w:rsidRPr="000F3325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17D124A3" w:rsidR="00135F59" w:rsidRPr="00B25F8C" w:rsidRDefault="00D17A4D" w:rsidP="00B25F8C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39F0DA89" w14:textId="77777777" w:rsidR="000A45E9" w:rsidRPr="000A45E9" w:rsidRDefault="000A45E9" w:rsidP="000A45E9">
      <w:pPr>
        <w:pStyle w:val="Akapitzlist"/>
        <w:spacing w:after="0"/>
        <w:ind w:left="851"/>
        <w:jc w:val="both"/>
        <w:rPr>
          <w:rFonts w:ascii="Times New Roman" w:hAnsi="Times New Roman"/>
          <w:sz w:val="12"/>
          <w:szCs w:val="12"/>
        </w:rPr>
      </w:pPr>
    </w:p>
    <w:p w14:paraId="3578DF2E" w14:textId="4E3BBAEB" w:rsidR="000A45E9" w:rsidRPr="000A45E9" w:rsidRDefault="00135F59" w:rsidP="000A45E9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A45E9">
        <w:rPr>
          <w:rFonts w:ascii="Times New Roman" w:hAnsi="Times New Roman"/>
          <w:sz w:val="24"/>
          <w:szCs w:val="24"/>
        </w:rPr>
        <w:t xml:space="preserve">Zakres robót obejmuje </w:t>
      </w:r>
      <w:r w:rsidR="000A45E9" w:rsidRPr="000A45E9">
        <w:rPr>
          <w:rFonts w:ascii="Times New Roman" w:hAnsi="Times New Roman"/>
          <w:b/>
          <w:sz w:val="24"/>
          <w:szCs w:val="24"/>
        </w:rPr>
        <w:t>Wykonanie robót remontowo-konserwatorskich 8 mogił nieznanych żołnierzy Wojska Polskiego poległych w 1939 r. w kwaterze 42 Cmentarza Komunalnego „Starego” przy ul. Cmentarnej w Jarosławiu.</w:t>
      </w:r>
    </w:p>
    <w:p w14:paraId="1A7719CF" w14:textId="6844F398" w:rsidR="000A45E9" w:rsidRPr="002B7FEA" w:rsidRDefault="00C97016" w:rsidP="002B7FEA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B7FEA">
        <w:rPr>
          <w:rFonts w:ascii="Times New Roman" w:hAnsi="Times New Roman"/>
          <w:sz w:val="24"/>
          <w:szCs w:val="24"/>
        </w:rPr>
        <w:t>Kod CPV:</w:t>
      </w:r>
      <w:r w:rsidR="00DF2DE9" w:rsidRPr="002B7FEA">
        <w:rPr>
          <w:rFonts w:ascii="Times New Roman" w:hAnsi="Times New Roman"/>
          <w:sz w:val="24"/>
          <w:szCs w:val="24"/>
        </w:rPr>
        <w:t xml:space="preserve"> </w:t>
      </w:r>
      <w:r w:rsidR="002B7FEA" w:rsidRPr="002B7FEA">
        <w:rPr>
          <w:rFonts w:ascii="Times New Roman" w:hAnsi="Times New Roman"/>
          <w:sz w:val="24"/>
          <w:szCs w:val="24"/>
        </w:rPr>
        <w:t xml:space="preserve">45212314-0 </w:t>
      </w:r>
      <w:r w:rsidR="000A45E9" w:rsidRPr="002B7FEA">
        <w:rPr>
          <w:rFonts w:ascii="Times New Roman" w:hAnsi="Times New Roman"/>
          <w:color w:val="2D2D2D"/>
          <w:sz w:val="24"/>
          <w:szCs w:val="24"/>
        </w:rPr>
        <w:t>Roboty budowlane w zakresie pomników historycznych lub miejsc pamięci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57082FBC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3BEACB12" w14:textId="5A740108" w:rsidR="00A05191" w:rsidRPr="00F71FE3" w:rsidRDefault="00C97016" w:rsidP="00E70121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 xml:space="preserve">Przedmiot zamówienia musi być kompletny oraz musi odpowiadać treści specyfikacji warunków zamówienia. Oferowany przedmiot zamówienia musi spełniać wymogi Zamawiającego. Wykonawca na etapie realizacji zamówienia, wykonuje </w:t>
      </w:r>
      <w:r w:rsidRPr="001F2798">
        <w:rPr>
          <w:rFonts w:ascii="Times New Roman" w:hAnsi="Times New Roman"/>
          <w:sz w:val="24"/>
          <w:szCs w:val="24"/>
        </w:rPr>
        <w:lastRenderedPageBreak/>
        <w:t>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210DF0DC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15C0C40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2782909D" w14:textId="57C9BC81" w:rsidR="00A05191" w:rsidRPr="0073588A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  <w:r w:rsidR="007D6832">
        <w:rPr>
          <w:rFonts w:ascii="Times New Roman" w:hAnsi="Times New Roman"/>
        </w:rPr>
        <w:t xml:space="preserve">                       </w:t>
      </w: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7D6832">
        <w:rPr>
          <w:rFonts w:ascii="Times New Roman" w:hAnsi="Times New Roman"/>
        </w:rPr>
        <w:t>kosztorysem ofertowym</w:t>
      </w:r>
      <w:r w:rsidR="00BF07F3">
        <w:rPr>
          <w:rFonts w:ascii="Times New Roman" w:hAnsi="Times New Roman"/>
        </w:rPr>
        <w:t>, stanowiącym</w:t>
      </w:r>
      <w:r>
        <w:rPr>
          <w:rFonts w:ascii="Times New Roman" w:hAnsi="Times New Roman"/>
        </w:rPr>
        <w:t xml:space="preserve">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205080ED" w:rsidR="00D17A4D" w:rsidRDefault="00864F45" w:rsidP="0016177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B35811">
        <w:rPr>
          <w:rFonts w:ascii="Times New Roman" w:hAnsi="Times New Roman"/>
          <w:sz w:val="24"/>
          <w:szCs w:val="24"/>
        </w:rPr>
        <w:t xml:space="preserve"> nie</w:t>
      </w:r>
      <w:r w:rsidR="00464C90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B35811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64DD052A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</w:t>
      </w:r>
      <w:r w:rsidR="00454F05">
        <w:t xml:space="preserve">ealizacji przedmiotu zamówienia: </w:t>
      </w:r>
      <w:r w:rsidR="008806E7" w:rsidRPr="008806E7">
        <w:rPr>
          <w:b/>
        </w:rPr>
        <w:t>4</w:t>
      </w:r>
      <w:r w:rsidR="0044398A" w:rsidRPr="008806E7">
        <w:rPr>
          <w:b/>
        </w:rPr>
        <w:t>0</w:t>
      </w:r>
      <w:r w:rsidR="0044398A">
        <w:rPr>
          <w:b/>
        </w:rPr>
        <w:t xml:space="preserve"> dni od dnia zawarc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30D1654C" w:rsidR="001B38AA" w:rsidRPr="009A2409" w:rsidRDefault="00E70121" w:rsidP="009A240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2A3BAA">
        <w:rPr>
          <w:bCs/>
        </w:rPr>
        <w:t>1</w:t>
      </w:r>
      <w:r w:rsidR="007D6832">
        <w:rPr>
          <w:bCs/>
        </w:rPr>
        <w:t>0</w:t>
      </w:r>
      <w:r>
        <w:rPr>
          <w:bCs/>
        </w:rPr>
        <w:t>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3EB840C6" w14:textId="77777777" w:rsidR="008806E7" w:rsidRPr="000F3325" w:rsidRDefault="008806E7" w:rsidP="008806E7">
      <w:pPr>
        <w:pStyle w:val="Teksttreci0"/>
        <w:shd w:val="clear" w:color="auto" w:fill="auto"/>
        <w:spacing w:line="276" w:lineRule="auto"/>
        <w:ind w:left="360" w:right="2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D23F21" w14:textId="77777777" w:rsidR="00AC0E31" w:rsidRPr="000F3325" w:rsidRDefault="00AC0E31" w:rsidP="008806E7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</w:t>
      </w:r>
      <w:r w:rsidRPr="000F3325">
        <w:rPr>
          <w:rFonts w:ascii="Times New Roman" w:hAnsi="Times New Roman"/>
          <w:sz w:val="24"/>
          <w:szCs w:val="24"/>
        </w:rPr>
        <w:lastRenderedPageBreak/>
        <w:t>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639F52DC" w:rsidR="00EF652B" w:rsidRPr="00762683" w:rsidRDefault="00D5684F" w:rsidP="00762683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762683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76268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23AB5C2" w14:textId="2B40101B" w:rsidR="00762683" w:rsidRPr="00762683" w:rsidRDefault="008B4FDA" w:rsidP="008B4FDA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DA">
        <w:rPr>
          <w:rFonts w:ascii="Times New Roman" w:hAnsi="Times New Roman" w:cs="Times New Roman"/>
          <w:sz w:val="24"/>
          <w:szCs w:val="24"/>
        </w:rPr>
        <w:t>w art. 7 ust. 1* ustawy z  dnia 13 kwietnia 2022 r. o szczególnych rozwiązaniach w zakresie przeciwdziałania wspieraniu agresji na Ukrainę oraz służących ochronie bezpieczeństwa narodowego (Dz.U. z 2022 r., poz. 835).</w:t>
      </w:r>
    </w:p>
    <w:p w14:paraId="568DC1C3" w14:textId="20D3EA8F" w:rsidR="0044398A" w:rsidRPr="00F71FE3" w:rsidRDefault="00D5684F" w:rsidP="00F71FE3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6B821B8E" w:rsidR="002A0831" w:rsidRPr="004B7C1D" w:rsidRDefault="0044398A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4B7C1D">
        <w:rPr>
          <w:rFonts w:ascii="Times New Roman" w:hAnsi="Times New Roman"/>
          <w:b/>
          <w:sz w:val="24"/>
          <w:szCs w:val="24"/>
        </w:rPr>
        <w:t>świadczenie</w:t>
      </w:r>
      <w:r w:rsidR="002A0831"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="002A0831"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="002A0831"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="002A0831"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="002A0831" w:rsidRPr="004B7C1D">
        <w:rPr>
          <w:rFonts w:ascii="Times New Roman" w:hAnsi="Times New Roman"/>
          <w:i/>
          <w:sz w:val="24"/>
          <w:szCs w:val="24"/>
        </w:rPr>
        <w:t>)</w:t>
      </w:r>
      <w:r w:rsidR="002A0831"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="002A0831"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398A">
        <w:rPr>
          <w:rFonts w:ascii="Times New Roman" w:hAnsi="Times New Roman"/>
          <w:i/>
          <w:sz w:val="24"/>
          <w:szCs w:val="24"/>
        </w:rPr>
        <w:t>załącznik nr 5 do SWZ;</w:t>
      </w:r>
    </w:p>
    <w:p w14:paraId="7510CD26" w14:textId="74CF5790" w:rsidR="002A0831" w:rsidRDefault="0044398A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98A">
        <w:rPr>
          <w:rFonts w:ascii="Times New Roman" w:hAnsi="Times New Roman"/>
          <w:b/>
          <w:sz w:val="24"/>
          <w:szCs w:val="24"/>
        </w:rPr>
        <w:t>o</w:t>
      </w:r>
      <w:r w:rsidR="002A0831" w:rsidRPr="0044398A">
        <w:rPr>
          <w:rFonts w:ascii="Times New Roman" w:hAnsi="Times New Roman"/>
          <w:b/>
          <w:sz w:val="24"/>
          <w:szCs w:val="24"/>
        </w:rPr>
        <w:t>dpis</w:t>
      </w:r>
      <w:r w:rsidR="002A0831" w:rsidRPr="004B7C1D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i/>
          <w:sz w:val="24"/>
          <w:szCs w:val="24"/>
        </w:rPr>
        <w:lastRenderedPageBreak/>
        <w:t>sporządzonych nie wcześniej niż 3 miesiące przed jej złożeniem</w:t>
      </w:r>
      <w:r w:rsidR="002A0831"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7320EDAF" w14:textId="73781F0C" w:rsidR="00785D69" w:rsidRPr="008806E7" w:rsidRDefault="00785D69" w:rsidP="008806E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8806E7">
        <w:rPr>
          <w:rFonts w:ascii="Times New Roman" w:hAnsi="Times New Roman"/>
          <w:b/>
          <w:sz w:val="24"/>
          <w:szCs w:val="24"/>
        </w:rPr>
        <w:t>dokument</w:t>
      </w:r>
      <w:r w:rsidRPr="008806E7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8806E7">
        <w:rPr>
          <w:rFonts w:ascii="Times New Roman" w:hAnsi="Times New Roman"/>
          <w:sz w:val="24"/>
          <w:szCs w:val="24"/>
        </w:rPr>
        <w:t>1</w:t>
      </w:r>
      <w:r w:rsidR="0091648C" w:rsidRPr="008806E7">
        <w:rPr>
          <w:rFonts w:ascii="Times New Roman" w:hAnsi="Times New Roman"/>
          <w:sz w:val="24"/>
          <w:szCs w:val="24"/>
        </w:rPr>
        <w:t>0</w:t>
      </w:r>
      <w:r w:rsidRPr="008806E7">
        <w:rPr>
          <w:rFonts w:ascii="Times New Roman" w:hAnsi="Times New Roman"/>
          <w:sz w:val="24"/>
          <w:szCs w:val="24"/>
        </w:rPr>
        <w:t>0 000,00 zł.</w:t>
      </w:r>
    </w:p>
    <w:p w14:paraId="16ED0DF6" w14:textId="1C92E729" w:rsidR="00C02E40" w:rsidRPr="005A07BB" w:rsidRDefault="002A0831" w:rsidP="005A07BB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5A07BB">
        <w:rPr>
          <w:rFonts w:ascii="Times New Roman" w:hAnsi="Times New Roman"/>
          <w:sz w:val="24"/>
          <w:szCs w:val="24"/>
        </w:rPr>
        <w:t xml:space="preserve"> </w:t>
      </w:r>
      <w:r w:rsidR="00EF652B" w:rsidRPr="005A07BB">
        <w:rPr>
          <w:rFonts w:ascii="Times New Roman" w:hAnsi="Times New Roman"/>
          <w:sz w:val="24"/>
          <w:szCs w:val="24"/>
        </w:rPr>
        <w:t>pkt</w:t>
      </w:r>
      <w:r w:rsidRPr="005A07BB">
        <w:rPr>
          <w:rFonts w:ascii="Times New Roman" w:hAnsi="Times New Roman"/>
          <w:sz w:val="24"/>
          <w:szCs w:val="24"/>
        </w:rPr>
        <w:t xml:space="preserve"> </w:t>
      </w:r>
      <w:r w:rsidR="00575F19" w:rsidRPr="005A07BB">
        <w:rPr>
          <w:rFonts w:ascii="Times New Roman" w:hAnsi="Times New Roman"/>
          <w:sz w:val="24"/>
          <w:szCs w:val="24"/>
        </w:rPr>
        <w:t>5</w:t>
      </w:r>
      <w:r w:rsidR="00EF652B" w:rsidRPr="005A07BB">
        <w:rPr>
          <w:rFonts w:ascii="Times New Roman" w:hAnsi="Times New Roman"/>
          <w:sz w:val="24"/>
          <w:szCs w:val="24"/>
        </w:rPr>
        <w:t>.</w:t>
      </w:r>
      <w:r w:rsidRPr="005A07BB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5A07BB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5A07BB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5A07BB">
        <w:rPr>
          <w:rFonts w:ascii="Times New Roman" w:hAnsi="Times New Roman"/>
          <w:sz w:val="24"/>
          <w:szCs w:val="24"/>
        </w:rPr>
        <w:t xml:space="preserve">3 </w:t>
      </w:r>
      <w:r w:rsidRPr="005A07BB">
        <w:rPr>
          <w:rFonts w:ascii="Times New Roman" w:hAnsi="Times New Roman"/>
          <w:sz w:val="24"/>
          <w:szCs w:val="24"/>
        </w:rPr>
        <w:t>miesi</w:t>
      </w:r>
      <w:r w:rsidR="00211664" w:rsidRPr="005A07BB">
        <w:rPr>
          <w:rFonts w:ascii="Times New Roman" w:hAnsi="Times New Roman"/>
          <w:sz w:val="24"/>
          <w:szCs w:val="24"/>
        </w:rPr>
        <w:t>ące</w:t>
      </w:r>
      <w:r w:rsidRPr="005A07BB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5A07BB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lastRenderedPageBreak/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Wykonawcy wspólnie ubiegający się o udzielenie zamówienia dołączają do oferty oświadczenie, z którego wynika, które roboty budowlane/dostawy/usługi  wykonają poszczególni wykonawcy.</w:t>
      </w:r>
    </w:p>
    <w:p w14:paraId="12920502" w14:textId="7E2FEA8C" w:rsidR="00A64976" w:rsidRDefault="009435CA" w:rsidP="00E361D3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00F93427" w14:textId="77777777" w:rsidR="00060081" w:rsidRPr="00E361D3" w:rsidRDefault="00060081" w:rsidP="00060081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1201C919" w14:textId="693A6DC2" w:rsidR="00156B9A" w:rsidRPr="000F3325" w:rsidRDefault="00444429" w:rsidP="008F31B8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0B950227" w14:textId="77777777" w:rsidR="005A07BB" w:rsidRPr="00B76818" w:rsidRDefault="005A07BB" w:rsidP="005A07BB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6E8056BA" w14:textId="77777777" w:rsidR="005A07BB" w:rsidRDefault="005A07BB" w:rsidP="005A07BB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4C8BFF20" w14:textId="77777777" w:rsidR="005A07BB" w:rsidRPr="00B76818" w:rsidRDefault="005A07BB" w:rsidP="005A07BB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31C75BA6" w14:textId="77777777" w:rsidR="005A07BB" w:rsidRPr="00B76818" w:rsidRDefault="005A07BB" w:rsidP="005A07BB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 xml:space="preserve">r. w sprawie sposobu sporządzania i przekazywania informacji oraz wymagań technicznych dla dokumentów elektronicznych oraz środków komunikacji elektronicznej w postępowaniu </w:t>
      </w:r>
      <w:r w:rsidRPr="00B76818">
        <w:rPr>
          <w:color w:val="202124"/>
          <w:sz w:val="24"/>
          <w:szCs w:val="24"/>
          <w:shd w:val="clear" w:color="auto" w:fill="F8F9FA"/>
        </w:rPr>
        <w:lastRenderedPageBreak/>
        <w:t>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4813ADCB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35FF3151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13D1D6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0565B751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2A365739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01BCF369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58C88B82" w14:textId="01764BDB" w:rsidR="005A07BB" w:rsidRPr="0091648C" w:rsidRDefault="005A07BB" w:rsidP="0091648C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09CEF7E" w14:textId="77777777" w:rsidR="005A07BB" w:rsidRPr="00B76818" w:rsidRDefault="005A07BB" w:rsidP="005A07BB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F9C7284" w14:textId="77777777" w:rsidR="005A07BB" w:rsidRPr="00B76818" w:rsidRDefault="005A07BB" w:rsidP="005A07BB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>
        <w:rPr>
          <w:rFonts w:ascii="Times New Roman" w:hAnsi="Times New Roman" w:cs="Times New Roman"/>
          <w:b/>
          <w:bCs/>
        </w:rPr>
        <w:t>.</w:t>
      </w:r>
    </w:p>
    <w:p w14:paraId="6FE1FF34" w14:textId="77777777" w:rsidR="005A07BB" w:rsidRPr="00B76818" w:rsidRDefault="005A07BB" w:rsidP="005A07BB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4C085225" w14:textId="77777777" w:rsidR="005A07BB" w:rsidRDefault="005A07BB" w:rsidP="005A07BB">
      <w:pPr>
        <w:pStyle w:val="Akapitzlist"/>
        <w:numPr>
          <w:ilvl w:val="0"/>
          <w:numId w:val="48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64430C7" w14:textId="77777777" w:rsidR="005A07BB" w:rsidRPr="00B76818" w:rsidRDefault="005A07BB" w:rsidP="005A07BB">
      <w:pPr>
        <w:pStyle w:val="Akapitzlist"/>
        <w:numPr>
          <w:ilvl w:val="0"/>
          <w:numId w:val="48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31102C3E" w14:textId="77777777" w:rsidR="005A07BB" w:rsidRPr="000D1BA5" w:rsidRDefault="005A07BB" w:rsidP="005A07BB">
      <w:pPr>
        <w:pStyle w:val="Akapitzlist"/>
        <w:numPr>
          <w:ilvl w:val="0"/>
          <w:numId w:val="4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547E1A5E" w14:textId="77777777" w:rsidR="005A07BB" w:rsidRPr="000D1BA5" w:rsidRDefault="005A07BB" w:rsidP="005A07BB">
      <w:pPr>
        <w:pStyle w:val="Akapitzlist"/>
        <w:numPr>
          <w:ilvl w:val="0"/>
          <w:numId w:val="4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</w:t>
      </w:r>
      <w:r w:rsidRPr="000F3325">
        <w:lastRenderedPageBreak/>
        <w:t>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01918BC3" w14:textId="77777777" w:rsidR="008F31B8" w:rsidRPr="000F3325" w:rsidRDefault="008F31B8" w:rsidP="008F31B8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1AD1E03D" w14:textId="5C44B4F8" w:rsidR="00BF07F3" w:rsidRPr="005A07BB" w:rsidRDefault="0089698D" w:rsidP="005A07BB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ABDE45D" w14:textId="77777777" w:rsidR="00966B9C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0943159" w14:textId="77777777" w:rsidR="00BF07F3" w:rsidRPr="000F3325" w:rsidRDefault="00BF07F3" w:rsidP="00BF07F3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206951" w14:textId="39832E7C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lastRenderedPageBreak/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5A07BB">
        <w:rPr>
          <w:rFonts w:ascii="Times New Roman" w:hAnsi="Times New Roman"/>
          <w:sz w:val="24"/>
          <w:szCs w:val="24"/>
        </w:rPr>
        <w:t>;</w:t>
      </w:r>
    </w:p>
    <w:p w14:paraId="5BE68A97" w14:textId="749AB65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5A07BB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9BE1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5A07BB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01165CE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5A07BB">
        <w:rPr>
          <w:rFonts w:ascii="Times New Roman" w:hAnsi="Times New Roman"/>
          <w:b/>
          <w:bCs/>
          <w:sz w:val="24"/>
          <w:szCs w:val="24"/>
        </w:rPr>
        <w:t>;</w:t>
      </w:r>
    </w:p>
    <w:p w14:paraId="7A1621DB" w14:textId="26172418" w:rsidR="006E4586" w:rsidRPr="002B5FA0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91648C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Start w:id="35" w:name="_GoBack"/>
      <w:bookmarkEnd w:id="12"/>
      <w:bookmarkEnd w:id="35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lastRenderedPageBreak/>
        <w:t>WADIUM</w:t>
      </w:r>
      <w:bookmarkEnd w:id="36"/>
    </w:p>
    <w:p w14:paraId="624C1747" w14:textId="77777777" w:rsidR="008806E7" w:rsidRDefault="008806E7" w:rsidP="008806E7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24"/>
          <w:szCs w:val="24"/>
        </w:rPr>
      </w:pPr>
      <w:bookmarkStart w:id="37" w:name="_Toc63203490"/>
    </w:p>
    <w:p w14:paraId="1C25EBD1" w14:textId="2AE278B3" w:rsidR="008806E7" w:rsidRDefault="008806E7" w:rsidP="008806E7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5447064C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7CD41705" w14:textId="331E7472" w:rsidR="00D32F65" w:rsidRDefault="00CE7AB4" w:rsidP="00E361D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0D294DE4" w14:textId="77777777" w:rsidR="00E361D3" w:rsidRPr="000F3325" w:rsidRDefault="00E361D3" w:rsidP="008147C5">
      <w:pPr>
        <w:spacing w:before="60" w:after="60"/>
        <w:jc w:val="both"/>
        <w:rPr>
          <w:i/>
        </w:rPr>
      </w:pPr>
    </w:p>
    <w:p w14:paraId="5D24F734" w14:textId="5EDF92BB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waga kryterium </w:t>
      </w:r>
      <w:r w:rsidR="008147C5">
        <w:rPr>
          <w:rFonts w:ascii="Times New Roman" w:hAnsi="Times New Roman"/>
          <w:b/>
          <w:color w:val="800000"/>
          <w:sz w:val="24"/>
          <w:szCs w:val="24"/>
        </w:rPr>
        <w:t>4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:</w:t>
      </w:r>
    </w:p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EFB76" w14:textId="17118CE5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 xml:space="preserve">wynosi </w:t>
      </w:r>
      <w:r w:rsidR="008806E7">
        <w:t>36</w:t>
      </w:r>
      <w:r>
        <w:t xml:space="preserve"> miesięcy, licząc od dnia odbioru. Maksymalny okres gwarancji wynosi </w:t>
      </w:r>
      <w:r w:rsidR="008806E7">
        <w:t>60</w:t>
      </w:r>
      <w:r>
        <w:t xml:space="preserve"> miesi</w:t>
      </w:r>
      <w:r w:rsidR="008806E7">
        <w:t>ęcy</w:t>
      </w:r>
      <w:r>
        <w:t>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62A721CC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</w:t>
      </w:r>
      <w:r w:rsidR="008806E7">
        <w:t>60</w:t>
      </w:r>
      <w:r>
        <w:t xml:space="preserve">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</w:t>
      </w:r>
      <w:r w:rsidR="008147C5">
        <w:t>4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2A90F9D6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8147C5">
        <w:rPr>
          <w:rFonts w:ascii="Times New Roman" w:hAnsi="Times New Roman"/>
          <w:b/>
          <w:bCs/>
          <w:sz w:val="24"/>
          <w:szCs w:val="24"/>
        </w:rPr>
        <w:t xml:space="preserve"> ( S = C + G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). 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lastRenderedPageBreak/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23497014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617CD1">
        <w:rPr>
          <w:b/>
        </w:rPr>
        <w:t>0</w:t>
      </w:r>
      <w:r w:rsidR="008806E7">
        <w:rPr>
          <w:b/>
        </w:rPr>
        <w:t>7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8806E7">
        <w:rPr>
          <w:b/>
        </w:rPr>
        <w:t>9</w:t>
      </w:r>
      <w:r w:rsidRPr="000F3325">
        <w:rPr>
          <w:b/>
        </w:rPr>
        <w:t>.202</w:t>
      </w:r>
      <w:r w:rsidR="005F4043">
        <w:rPr>
          <w:b/>
        </w:rPr>
        <w:t>2</w:t>
      </w:r>
      <w:r w:rsidRPr="000F3325">
        <w:rPr>
          <w:b/>
        </w:rPr>
        <w:t xml:space="preserve">r. do godz. </w:t>
      </w:r>
      <w:r w:rsidR="008806E7">
        <w:rPr>
          <w:b/>
        </w:rPr>
        <w:t>0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4127A2D0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DE0F90">
        <w:rPr>
          <w:b/>
        </w:rPr>
        <w:t>07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DE0F90">
        <w:rPr>
          <w:b/>
        </w:rPr>
        <w:t>9</w:t>
      </w:r>
      <w:r w:rsidRPr="000F3325">
        <w:rPr>
          <w:b/>
        </w:rPr>
        <w:t>.202</w:t>
      </w:r>
      <w:r w:rsidR="005F4043">
        <w:rPr>
          <w:b/>
        </w:rPr>
        <w:t>2</w:t>
      </w:r>
      <w:r w:rsidRPr="000F3325">
        <w:rPr>
          <w:b/>
        </w:rPr>
        <w:t xml:space="preserve">r.o godzinie </w:t>
      </w:r>
      <w:r w:rsidR="008806E7">
        <w:rPr>
          <w:b/>
        </w:rPr>
        <w:t>09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6F25E1F9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2C1BA2">
        <w:rPr>
          <w:b/>
        </w:rPr>
        <w:t>0</w:t>
      </w:r>
      <w:r w:rsidR="00DE0F90">
        <w:rPr>
          <w:b/>
        </w:rPr>
        <w:t>6</w:t>
      </w:r>
      <w:r w:rsidR="00D47CFC" w:rsidRPr="00D726AF">
        <w:rPr>
          <w:b/>
        </w:rPr>
        <w:t>.</w:t>
      </w:r>
      <w:r w:rsidR="00DE0F90">
        <w:rPr>
          <w:b/>
        </w:rPr>
        <w:t>10</w:t>
      </w:r>
      <w:r w:rsidR="00F95DBF" w:rsidRPr="000F3325">
        <w:rPr>
          <w:b/>
        </w:rPr>
        <w:t>.</w:t>
      </w:r>
      <w:r w:rsidRPr="000F3325">
        <w:rPr>
          <w:b/>
        </w:rPr>
        <w:t>202</w:t>
      </w:r>
      <w:r w:rsidR="000B4EFE">
        <w:rPr>
          <w:b/>
        </w:rPr>
        <w:t>2</w:t>
      </w:r>
      <w:r w:rsidRPr="000F3325">
        <w:rPr>
          <w:b/>
        </w:rPr>
        <w:t>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7BB9D971" w14:textId="7DC03C40" w:rsidR="00AB7511" w:rsidRPr="00AF6F65" w:rsidRDefault="00AF6F65" w:rsidP="00AF6F65">
      <w:pPr>
        <w:spacing w:before="120" w:after="120" w:line="360" w:lineRule="auto"/>
        <w:jc w:val="both"/>
        <w:rPr>
          <w:bCs/>
        </w:rPr>
      </w:pPr>
      <w:bookmarkStart w:id="50" w:name="_Toc321297771"/>
      <w:bookmarkStart w:id="51" w:name="_Toc360626592"/>
      <w:bookmarkStart w:id="52" w:name="_Toc63203496"/>
      <w:r>
        <w:t>Zamawiający nie będzie żądał wniesienia zabezpieczenia</w:t>
      </w:r>
      <w:r w:rsidR="00AB7511" w:rsidRPr="00AF6F65">
        <w:t>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11733" w14:textId="77777777" w:rsidR="004C003C" w:rsidRDefault="004C003C">
      <w:r>
        <w:separator/>
      </w:r>
    </w:p>
  </w:endnote>
  <w:endnote w:type="continuationSeparator" w:id="0">
    <w:p w14:paraId="0D91E109" w14:textId="77777777" w:rsidR="004C003C" w:rsidRDefault="004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617CD1" w:rsidRDefault="00617CD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617CD1" w:rsidRPr="0001779D" w:rsidRDefault="00617CD1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3267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8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617CD1" w:rsidRPr="0001779D" w:rsidRDefault="00617CD1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3267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8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2C520730" w:rsidR="00617CD1" w:rsidRPr="00BF4EBD" w:rsidRDefault="00617CD1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0A45E9">
          <w:rPr>
            <w:sz w:val="20"/>
            <w:szCs w:val="20"/>
          </w:rPr>
          <w:t>55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2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13267F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29285" w14:textId="77777777" w:rsidR="004C003C" w:rsidRDefault="004C003C">
      <w:r>
        <w:separator/>
      </w:r>
    </w:p>
  </w:footnote>
  <w:footnote w:type="continuationSeparator" w:id="0">
    <w:p w14:paraId="02A12DB6" w14:textId="77777777" w:rsidR="004C003C" w:rsidRDefault="004C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617CD1" w:rsidRPr="00BF4EBD" w:rsidRDefault="00617CD1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E23C9A7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5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6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8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3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9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0235F1E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0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26"/>
  </w:num>
  <w:num w:numId="4">
    <w:abstractNumId w:val="49"/>
  </w:num>
  <w:num w:numId="5">
    <w:abstractNumId w:val="41"/>
  </w:num>
  <w:num w:numId="6">
    <w:abstractNumId w:val="30"/>
  </w:num>
  <w:num w:numId="7">
    <w:abstractNumId w:val="38"/>
  </w:num>
  <w:num w:numId="8">
    <w:abstractNumId w:val="14"/>
  </w:num>
  <w:num w:numId="9">
    <w:abstractNumId w:val="24"/>
  </w:num>
  <w:num w:numId="10">
    <w:abstractNumId w:val="43"/>
  </w:num>
  <w:num w:numId="1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</w:num>
  <w:num w:numId="13">
    <w:abstractNumId w:val="50"/>
  </w:num>
  <w:num w:numId="14">
    <w:abstractNumId w:val="13"/>
  </w:num>
  <w:num w:numId="15">
    <w:abstractNumId w:val="46"/>
  </w:num>
  <w:num w:numId="16">
    <w:abstractNumId w:val="21"/>
  </w:num>
  <w:num w:numId="17">
    <w:abstractNumId w:val="28"/>
  </w:num>
  <w:num w:numId="18">
    <w:abstractNumId w:val="23"/>
  </w:num>
  <w:num w:numId="19">
    <w:abstractNumId w:val="16"/>
  </w:num>
  <w:num w:numId="20">
    <w:abstractNumId w:val="10"/>
  </w:num>
  <w:num w:numId="21">
    <w:abstractNumId w:val="31"/>
  </w:num>
  <w:num w:numId="22">
    <w:abstractNumId w:val="42"/>
  </w:num>
  <w:num w:numId="23">
    <w:abstractNumId w:val="40"/>
  </w:num>
  <w:num w:numId="24">
    <w:abstractNumId w:val="32"/>
  </w:num>
  <w:num w:numId="25">
    <w:abstractNumId w:val="17"/>
  </w:num>
  <w:num w:numId="26">
    <w:abstractNumId w:val="48"/>
  </w:num>
  <w:num w:numId="27">
    <w:abstractNumId w:val="51"/>
  </w:num>
  <w:num w:numId="28">
    <w:abstractNumId w:val="45"/>
  </w:num>
  <w:num w:numId="29">
    <w:abstractNumId w:val="8"/>
  </w:num>
  <w:num w:numId="30">
    <w:abstractNumId w:val="11"/>
  </w:num>
  <w:num w:numId="31">
    <w:abstractNumId w:val="39"/>
  </w:num>
  <w:num w:numId="32">
    <w:abstractNumId w:val="33"/>
  </w:num>
  <w:num w:numId="33">
    <w:abstractNumId w:val="15"/>
  </w:num>
  <w:num w:numId="34">
    <w:abstractNumId w:val="52"/>
  </w:num>
  <w:num w:numId="35">
    <w:abstractNumId w:val="18"/>
  </w:num>
  <w:num w:numId="36">
    <w:abstractNumId w:val="36"/>
  </w:num>
  <w:num w:numId="37">
    <w:abstractNumId w:val="35"/>
  </w:num>
  <w:num w:numId="38">
    <w:abstractNumId w:val="34"/>
  </w:num>
  <w:num w:numId="39">
    <w:abstractNumId w:val="20"/>
  </w:num>
  <w:num w:numId="40">
    <w:abstractNumId w:val="5"/>
  </w:num>
  <w:num w:numId="41">
    <w:abstractNumId w:val="6"/>
  </w:num>
  <w:num w:numId="42">
    <w:abstractNumId w:val="7"/>
  </w:num>
  <w:num w:numId="43">
    <w:abstractNumId w:val="37"/>
  </w:num>
  <w:num w:numId="44">
    <w:abstractNumId w:val="9"/>
  </w:num>
  <w:num w:numId="45">
    <w:abstractNumId w:val="19"/>
  </w:num>
  <w:num w:numId="46">
    <w:abstractNumId w:val="25"/>
  </w:num>
  <w:num w:numId="47">
    <w:abstractNumId w:val="12"/>
  </w:num>
  <w:num w:numId="48">
    <w:abstractNumId w:val="27"/>
  </w:num>
  <w:num w:numId="49">
    <w:abstractNumId w:val="44"/>
  </w:num>
  <w:num w:numId="5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081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5EF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5E9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4EFE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27F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67F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177D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491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3BAA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5FA0"/>
    <w:rsid w:val="002B604D"/>
    <w:rsid w:val="002B6A23"/>
    <w:rsid w:val="002B6E05"/>
    <w:rsid w:val="002B7FE3"/>
    <w:rsid w:val="002B7FEA"/>
    <w:rsid w:val="002C05F5"/>
    <w:rsid w:val="002C0A5B"/>
    <w:rsid w:val="002C194D"/>
    <w:rsid w:val="002C1BA2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056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6E85"/>
    <w:rsid w:val="0043779C"/>
    <w:rsid w:val="00440537"/>
    <w:rsid w:val="0044182E"/>
    <w:rsid w:val="004418BE"/>
    <w:rsid w:val="00441976"/>
    <w:rsid w:val="0044398A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4C90"/>
    <w:rsid w:val="00467304"/>
    <w:rsid w:val="004674F4"/>
    <w:rsid w:val="00467533"/>
    <w:rsid w:val="0047036E"/>
    <w:rsid w:val="0047157C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03C"/>
    <w:rsid w:val="004C0490"/>
    <w:rsid w:val="004C1000"/>
    <w:rsid w:val="004C16FF"/>
    <w:rsid w:val="004C2278"/>
    <w:rsid w:val="004C279D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76B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7B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3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17CD1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683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9D"/>
    <w:rsid w:val="007C59D5"/>
    <w:rsid w:val="007C70F0"/>
    <w:rsid w:val="007C734A"/>
    <w:rsid w:val="007D0AC3"/>
    <w:rsid w:val="007D3362"/>
    <w:rsid w:val="007D6239"/>
    <w:rsid w:val="007D6832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7C5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6E7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4FDA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1B8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648C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3A1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6F65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5F8C"/>
    <w:rsid w:val="00B30FED"/>
    <w:rsid w:val="00B31754"/>
    <w:rsid w:val="00B32A0E"/>
    <w:rsid w:val="00B32F72"/>
    <w:rsid w:val="00B340F3"/>
    <w:rsid w:val="00B35811"/>
    <w:rsid w:val="00B4082F"/>
    <w:rsid w:val="00B42F25"/>
    <w:rsid w:val="00B43083"/>
    <w:rsid w:val="00B44D40"/>
    <w:rsid w:val="00B44EA2"/>
    <w:rsid w:val="00B456A3"/>
    <w:rsid w:val="00B47E30"/>
    <w:rsid w:val="00B50D02"/>
    <w:rsid w:val="00B512F5"/>
    <w:rsid w:val="00B52362"/>
    <w:rsid w:val="00B52407"/>
    <w:rsid w:val="00B52B0D"/>
    <w:rsid w:val="00B535A2"/>
    <w:rsid w:val="00B53858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BF5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3C3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6E2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0F90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1D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1925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5CB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1FE3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mailto:kancelaria@um.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F16B-CF4C-4FCF-9113-B55832C3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6566</Words>
  <Characters>43274</Characters>
  <Application>Microsoft Office Word</Application>
  <DocSecurity>0</DocSecurity>
  <Lines>360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1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Komputer</cp:lastModifiedBy>
  <cp:revision>4</cp:revision>
  <cp:lastPrinted>2022-07-20T06:08:00Z</cp:lastPrinted>
  <dcterms:created xsi:type="dcterms:W3CDTF">2022-08-23T08:55:00Z</dcterms:created>
  <dcterms:modified xsi:type="dcterms:W3CDTF">2022-08-23T11:19:00Z</dcterms:modified>
</cp:coreProperties>
</file>